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5D" w:rsidRPr="00265F59" w:rsidRDefault="00505E65" w:rsidP="00505E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65F59">
        <w:rPr>
          <w:rFonts w:ascii="Times New Roman" w:hAnsi="Times New Roman" w:cs="Times New Roman"/>
          <w:sz w:val="24"/>
          <w:szCs w:val="24"/>
        </w:rPr>
        <w:t>БУ «</w:t>
      </w:r>
      <w:proofErr w:type="spellStart"/>
      <w:r w:rsidRPr="00265F59">
        <w:rPr>
          <w:rFonts w:ascii="Times New Roman" w:hAnsi="Times New Roman" w:cs="Times New Roman"/>
          <w:sz w:val="24"/>
          <w:szCs w:val="24"/>
        </w:rPr>
        <w:t>Нижневартовский</w:t>
      </w:r>
      <w:proofErr w:type="spellEnd"/>
      <w:r w:rsidRPr="00265F59">
        <w:rPr>
          <w:rFonts w:ascii="Times New Roman" w:hAnsi="Times New Roman" w:cs="Times New Roman"/>
          <w:sz w:val="24"/>
          <w:szCs w:val="24"/>
        </w:rPr>
        <w:t xml:space="preserve"> политехнический колледж»</w:t>
      </w:r>
    </w:p>
    <w:p w:rsidR="00505E65" w:rsidRPr="00265F59" w:rsidRDefault="00505E65" w:rsidP="00505E65">
      <w:pPr>
        <w:rPr>
          <w:rFonts w:ascii="Times New Roman" w:hAnsi="Times New Roman" w:cs="Times New Roman"/>
          <w:sz w:val="24"/>
          <w:szCs w:val="24"/>
        </w:rPr>
      </w:pPr>
    </w:p>
    <w:p w:rsidR="00505E65" w:rsidRPr="00265F59" w:rsidRDefault="00505E65" w:rsidP="00505E65">
      <w:pPr>
        <w:rPr>
          <w:rFonts w:ascii="Times New Roman" w:hAnsi="Times New Roman" w:cs="Times New Roman"/>
          <w:sz w:val="24"/>
          <w:szCs w:val="24"/>
        </w:rPr>
      </w:pPr>
    </w:p>
    <w:p w:rsidR="00505E65" w:rsidRPr="00265F59" w:rsidRDefault="00505E65" w:rsidP="00505E65">
      <w:pPr>
        <w:rPr>
          <w:rFonts w:ascii="Times New Roman" w:hAnsi="Times New Roman" w:cs="Times New Roman"/>
          <w:sz w:val="24"/>
          <w:szCs w:val="24"/>
        </w:rPr>
      </w:pPr>
    </w:p>
    <w:p w:rsidR="00265F59" w:rsidRDefault="00265F59" w:rsidP="00505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F59" w:rsidRDefault="00265F59" w:rsidP="00505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F59" w:rsidRDefault="00265F59" w:rsidP="00505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F59" w:rsidRDefault="00265F59" w:rsidP="00505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F59" w:rsidRDefault="00265F59" w:rsidP="00505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F59" w:rsidRDefault="00505E65" w:rsidP="00505E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F59">
        <w:rPr>
          <w:rFonts w:ascii="Times New Roman" w:hAnsi="Times New Roman" w:cs="Times New Roman"/>
          <w:sz w:val="24"/>
          <w:szCs w:val="24"/>
        </w:rPr>
        <w:t xml:space="preserve">МЕТОДИЧЕСКАЯ РАЗРАБОТКА   </w:t>
      </w:r>
    </w:p>
    <w:p w:rsidR="00505E65" w:rsidRPr="00265F59" w:rsidRDefault="00505E65" w:rsidP="00505E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F59">
        <w:rPr>
          <w:rFonts w:ascii="Times New Roman" w:hAnsi="Times New Roman" w:cs="Times New Roman"/>
          <w:sz w:val="24"/>
          <w:szCs w:val="24"/>
        </w:rPr>
        <w:t>ОТКРЫТОГО УЧЕБНОГО ЗАНЯТИЯ</w:t>
      </w:r>
      <w:r w:rsidRPr="00265F59">
        <w:rPr>
          <w:rFonts w:ascii="Times New Roman" w:hAnsi="Times New Roman" w:cs="Times New Roman"/>
          <w:sz w:val="24"/>
          <w:szCs w:val="24"/>
        </w:rPr>
        <w:br/>
        <w:t>по теме «</w:t>
      </w:r>
      <w:r w:rsidRPr="00265F59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Pr="00265F59">
        <w:rPr>
          <w:rFonts w:ascii="Times New Roman" w:hAnsi="Times New Roman" w:cs="Times New Roman"/>
          <w:sz w:val="24"/>
          <w:szCs w:val="24"/>
        </w:rPr>
        <w:t xml:space="preserve"> </w:t>
      </w:r>
      <w:r w:rsidRPr="00265F59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265F59">
        <w:rPr>
          <w:rFonts w:ascii="Times New Roman" w:hAnsi="Times New Roman" w:cs="Times New Roman"/>
          <w:sz w:val="24"/>
          <w:szCs w:val="24"/>
        </w:rPr>
        <w:t>. Забота о здоровье»</w:t>
      </w:r>
    </w:p>
    <w:p w:rsidR="00265F59" w:rsidRPr="00265F59" w:rsidRDefault="00505E65" w:rsidP="00265F59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F59">
        <w:rPr>
          <w:rFonts w:ascii="Times New Roman" w:hAnsi="Times New Roman" w:cs="Times New Roman"/>
          <w:sz w:val="24"/>
          <w:szCs w:val="24"/>
        </w:rPr>
        <w:t>по учебной дисциплине "Иностранный язык"</w:t>
      </w:r>
    </w:p>
    <w:p w:rsidR="00265F59" w:rsidRDefault="00265F59" w:rsidP="00265F59">
      <w:pPr>
        <w:jc w:val="center"/>
      </w:pPr>
      <w:r w:rsidRPr="00265F59">
        <w:rPr>
          <w:rFonts w:ascii="Times New Roman" w:hAnsi="Times New Roman" w:cs="Times New Roman"/>
          <w:sz w:val="24"/>
          <w:szCs w:val="24"/>
        </w:rPr>
        <w:t xml:space="preserve"> Для студентов 1</w:t>
      </w:r>
      <w:r w:rsidR="00505E65" w:rsidRPr="00265F59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505E65" w:rsidRPr="00265F59">
        <w:rPr>
          <w:rFonts w:ascii="Times New Roman" w:hAnsi="Times New Roman" w:cs="Times New Roman"/>
          <w:sz w:val="24"/>
          <w:szCs w:val="24"/>
        </w:rPr>
        <w:br/>
      </w:r>
    </w:p>
    <w:p w:rsidR="00265F59" w:rsidRDefault="00265F59" w:rsidP="00505E65"/>
    <w:p w:rsidR="00265F59" w:rsidRDefault="00265F59" w:rsidP="00505E65"/>
    <w:p w:rsidR="00265F59" w:rsidRDefault="00265F59" w:rsidP="00505E65"/>
    <w:p w:rsidR="00265F59" w:rsidRDefault="00265F59" w:rsidP="00505E65"/>
    <w:p w:rsidR="00265F59" w:rsidRDefault="00265F59" w:rsidP="00505E65"/>
    <w:p w:rsidR="00265F59" w:rsidRDefault="00265F59" w:rsidP="00505E65"/>
    <w:p w:rsidR="00265F59" w:rsidRDefault="00265F59" w:rsidP="00505E65"/>
    <w:p w:rsidR="00265F59" w:rsidRDefault="00265F59" w:rsidP="00505E65"/>
    <w:p w:rsidR="00265F59" w:rsidRDefault="00265F59" w:rsidP="00505E65"/>
    <w:p w:rsidR="00265F59" w:rsidRDefault="00265F59" w:rsidP="00505E65"/>
    <w:p w:rsidR="00265F59" w:rsidRPr="00265F59" w:rsidRDefault="00265F59" w:rsidP="00265F59">
      <w:pPr>
        <w:jc w:val="right"/>
        <w:rPr>
          <w:rFonts w:ascii="Times New Roman" w:hAnsi="Times New Roman" w:cs="Times New Roman"/>
          <w:sz w:val="28"/>
          <w:szCs w:val="28"/>
        </w:rPr>
      </w:pPr>
      <w:r w:rsidRPr="00265F59">
        <w:rPr>
          <w:rFonts w:ascii="Times New Roman" w:hAnsi="Times New Roman" w:cs="Times New Roman"/>
          <w:sz w:val="28"/>
          <w:szCs w:val="28"/>
        </w:rPr>
        <w:t>Преподаватель: Молчанова И.Г</w:t>
      </w:r>
    </w:p>
    <w:p w:rsidR="00265F59" w:rsidRPr="00265F59" w:rsidRDefault="00265F59" w:rsidP="00265F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F59" w:rsidRDefault="00265F59" w:rsidP="00265F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F59" w:rsidRPr="00265F59" w:rsidRDefault="00265F59" w:rsidP="00265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F59">
        <w:rPr>
          <w:rFonts w:ascii="Times New Roman" w:hAnsi="Times New Roman" w:cs="Times New Roman"/>
          <w:sz w:val="28"/>
          <w:szCs w:val="28"/>
        </w:rPr>
        <w:t>г. Нижневартовск , 2021 г</w:t>
      </w:r>
    </w:p>
    <w:p w:rsidR="00505E65" w:rsidRPr="00265F59" w:rsidRDefault="00505E65" w:rsidP="00265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F59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E877BA" w:rsidRDefault="008328C8" w:rsidP="00E877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8C8">
        <w:rPr>
          <w:rFonts w:ascii="Times New Roman" w:hAnsi="Times New Roman" w:cs="Times New Roman"/>
          <w:sz w:val="24"/>
          <w:szCs w:val="24"/>
        </w:rPr>
        <w:t>Данная методическая разработка учебного занятия предназначена для проведения учебного занятия на 1 курсе студентов среднего профессионального образования в рамках раздела «Человек, здоровье, спорт». Данное учебное занятие рассчитано на 60 минут учебного време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77BA" w:rsidRPr="00E877BA">
        <w:rPr>
          <w:rFonts w:ascii="Times New Roman" w:hAnsi="Times New Roman" w:cs="Times New Roman"/>
          <w:sz w:val="24"/>
          <w:szCs w:val="24"/>
        </w:rPr>
        <w:t>Часто, оказавшись за границей, русским туристам и людям, работа</w:t>
      </w:r>
      <w:r w:rsidR="00E877BA">
        <w:rPr>
          <w:rFonts w:ascii="Times New Roman" w:hAnsi="Times New Roman" w:cs="Times New Roman"/>
          <w:sz w:val="24"/>
          <w:szCs w:val="24"/>
        </w:rPr>
        <w:t>ющим за рубежом, крайне трудно</w:t>
      </w:r>
      <w:r w:rsidR="00E877BA" w:rsidRPr="00E877BA">
        <w:rPr>
          <w:rFonts w:ascii="Times New Roman" w:hAnsi="Times New Roman" w:cs="Times New Roman"/>
          <w:sz w:val="24"/>
          <w:szCs w:val="24"/>
        </w:rPr>
        <w:t xml:space="preserve"> вести диалогическую и монологическую речь по заданной теме</w:t>
      </w:r>
      <w:r>
        <w:rPr>
          <w:rFonts w:ascii="Times New Roman" w:hAnsi="Times New Roman" w:cs="Times New Roman"/>
          <w:sz w:val="24"/>
          <w:szCs w:val="24"/>
        </w:rPr>
        <w:t>, это</w:t>
      </w:r>
      <w:r w:rsidR="00E877BA" w:rsidRPr="00E877BA">
        <w:rPr>
          <w:rFonts w:ascii="Times New Roman" w:hAnsi="Times New Roman" w:cs="Times New Roman"/>
          <w:sz w:val="24"/>
          <w:szCs w:val="24"/>
        </w:rPr>
        <w:t xml:space="preserve"> обуславливает актуальность данного учебного занятия. Студенты, усвоившие данную тему, могут свободно изъясняться с врачом, описывать свои симптомы, понимать ответы и рекомендации врача, владеть информацией о здоровом образе жизни. </w:t>
      </w:r>
      <w:proofErr w:type="gramStart"/>
      <w:r w:rsidR="00E877BA">
        <w:rPr>
          <w:rFonts w:ascii="Times New Roman" w:hAnsi="Times New Roman" w:cs="Times New Roman"/>
          <w:sz w:val="24"/>
          <w:szCs w:val="24"/>
        </w:rPr>
        <w:t xml:space="preserve">Учебное </w:t>
      </w:r>
      <w:r w:rsidR="00E877BA" w:rsidRPr="00E877BA">
        <w:rPr>
          <w:rFonts w:ascii="Times New Roman" w:hAnsi="Times New Roman" w:cs="Times New Roman"/>
          <w:sz w:val="24"/>
          <w:szCs w:val="24"/>
        </w:rPr>
        <w:t xml:space="preserve"> занятия предс</w:t>
      </w:r>
      <w:r w:rsidR="00E877BA">
        <w:rPr>
          <w:rFonts w:ascii="Times New Roman" w:hAnsi="Times New Roman" w:cs="Times New Roman"/>
          <w:sz w:val="24"/>
          <w:szCs w:val="24"/>
        </w:rPr>
        <w:t>тавлено</w:t>
      </w:r>
      <w:r w:rsidR="00E877BA" w:rsidRPr="00E877BA">
        <w:rPr>
          <w:rFonts w:ascii="Times New Roman" w:hAnsi="Times New Roman" w:cs="Times New Roman"/>
          <w:sz w:val="24"/>
          <w:szCs w:val="24"/>
        </w:rPr>
        <w:t xml:space="preserve"> в виде урока повторения и систематизации знаний, в котором совершенствуются изученные ранее грамматические навыки и активизируются лексические навыки по теме «</w:t>
      </w:r>
      <w:r w:rsidR="00E877BA">
        <w:rPr>
          <w:rFonts w:ascii="Times New Roman" w:hAnsi="Times New Roman" w:cs="Times New Roman"/>
          <w:sz w:val="24"/>
          <w:szCs w:val="24"/>
        </w:rPr>
        <w:t>Забота о здоровье</w:t>
      </w:r>
      <w:r w:rsidR="00E877BA" w:rsidRPr="00E877BA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="00E877BA" w:rsidRPr="00E877BA">
        <w:rPr>
          <w:rFonts w:ascii="Times New Roman" w:hAnsi="Times New Roman" w:cs="Times New Roman"/>
          <w:sz w:val="24"/>
          <w:szCs w:val="24"/>
        </w:rPr>
        <w:t xml:space="preserve"> Структура урока включает в себя следующие стадии: обеспечивающая (организационный момент, целеполагание и мотивация деятельности обучающихся, объявление темы занятия), формирующая (систематизация знаний обучающихся, выполнение упражнений в монологической и диалогической речи по данной теме), результативная (рефлексия, подведение итогов занятия, домашнее задание). </w:t>
      </w:r>
    </w:p>
    <w:p w:rsidR="008B57D7" w:rsidRDefault="00E877BA" w:rsidP="00D14B74">
      <w:pPr>
        <w:jc w:val="both"/>
        <w:rPr>
          <w:rFonts w:ascii="Times New Roman" w:hAnsi="Times New Roman" w:cs="Times New Roman"/>
          <w:sz w:val="24"/>
          <w:szCs w:val="24"/>
        </w:rPr>
      </w:pPr>
      <w:r w:rsidRPr="00E877BA">
        <w:rPr>
          <w:rFonts w:ascii="Times New Roman" w:hAnsi="Times New Roman" w:cs="Times New Roman"/>
          <w:sz w:val="24"/>
          <w:szCs w:val="24"/>
        </w:rPr>
        <w:t>.</w:t>
      </w:r>
    </w:p>
    <w:p w:rsidR="008B57D7" w:rsidRDefault="008B5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57D7" w:rsidRDefault="008B57D7" w:rsidP="006426CE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6C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Технологическая карта урока</w:t>
      </w:r>
    </w:p>
    <w:p w:rsidR="00C776CE" w:rsidRPr="00C776CE" w:rsidRDefault="00C776CE" w:rsidP="006426CE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B57D7" w:rsidRPr="00C776CE" w:rsidRDefault="008B57D7" w:rsidP="006426CE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Ф.И.О. педагога: </w:t>
      </w:r>
      <w:r w:rsidRPr="00C776C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Молчанова Ирина Георгиевна</w:t>
      </w:r>
      <w:r w:rsidRPr="00C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B57D7" w:rsidRPr="00C776CE" w:rsidRDefault="008B57D7" w:rsidP="006426CE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Группа: </w:t>
      </w:r>
      <w:r w:rsidRPr="00C776C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133 </w:t>
      </w:r>
    </w:p>
    <w:p w:rsidR="008B57D7" w:rsidRPr="00C776CE" w:rsidRDefault="008B57D7" w:rsidP="006426CE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Дата</w:t>
      </w:r>
      <w:r w:rsidRPr="00C776C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: 16.03.2021</w:t>
      </w:r>
      <w:r w:rsidRPr="00C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B57D7" w:rsidRPr="00C776CE" w:rsidRDefault="00281BED" w:rsidP="006426CE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8B57D7" w:rsidRPr="00C776CE">
        <w:rPr>
          <w:rFonts w:ascii="Times New Roman" w:hAnsi="Times New Roman" w:cs="Times New Roman"/>
          <w:bCs/>
          <w:color w:val="000000"/>
          <w:sz w:val="24"/>
          <w:szCs w:val="24"/>
        </w:rPr>
        <w:t>Дисциплина / МДК</w:t>
      </w:r>
      <w:proofErr w:type="gramStart"/>
      <w:r w:rsidR="008B57D7" w:rsidRPr="00C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349B" w:rsidRPr="00C776CE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8B57D7" w:rsidRPr="00C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8B57D7" w:rsidRPr="00C776C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иностранный язык </w:t>
      </w:r>
    </w:p>
    <w:p w:rsidR="00281BED" w:rsidRPr="00C776CE" w:rsidRDefault="008B57D7" w:rsidP="006426CE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6CE">
        <w:rPr>
          <w:rFonts w:ascii="Times New Roman" w:hAnsi="Times New Roman" w:cs="Times New Roman"/>
          <w:bCs/>
          <w:color w:val="000000"/>
          <w:sz w:val="24"/>
          <w:szCs w:val="24"/>
        </w:rPr>
        <w:t>3. Тема урока</w:t>
      </w:r>
      <w:r w:rsidR="002C349B" w:rsidRPr="00C776CE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281BED" w:rsidRPr="00C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281BED" w:rsidRPr="00C776C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Здоровье и забота о нем </w:t>
      </w:r>
    </w:p>
    <w:p w:rsidR="008B57D7" w:rsidRPr="00C776CE" w:rsidRDefault="008B57D7" w:rsidP="002C349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76CE">
        <w:rPr>
          <w:rFonts w:ascii="Times New Roman" w:hAnsi="Times New Roman" w:cs="Times New Roman"/>
          <w:bCs/>
          <w:color w:val="000000"/>
          <w:sz w:val="24"/>
          <w:szCs w:val="24"/>
        </w:rPr>
        <w:t>4. Место и роль урока в изучаемой теме:</w:t>
      </w:r>
      <w:r w:rsidR="00281BED" w:rsidRPr="00C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81BED" w:rsidRPr="00C776C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 и 3  урок  по теме «Здоровье и забота о нем »</w:t>
      </w:r>
    </w:p>
    <w:p w:rsidR="00281BED" w:rsidRPr="00C776CE" w:rsidRDefault="008B57D7" w:rsidP="006426C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6CE">
        <w:rPr>
          <w:rFonts w:ascii="Times New Roman" w:hAnsi="Times New Roman" w:cs="Times New Roman"/>
          <w:bCs/>
          <w:color w:val="000000"/>
          <w:sz w:val="24"/>
          <w:szCs w:val="24"/>
        </w:rPr>
        <w:t>5. Цель урока</w:t>
      </w:r>
      <w:r w:rsidR="006426CE" w:rsidRPr="00C776CE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281BED" w:rsidRPr="00C776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81BED" w:rsidRPr="00C776CE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 навыков и умений </w:t>
      </w:r>
      <w:r w:rsidR="006A7AE5" w:rsidRPr="00C776CE">
        <w:rPr>
          <w:rFonts w:ascii="Times New Roman" w:hAnsi="Times New Roman" w:cs="Times New Roman"/>
          <w:bCs/>
          <w:sz w:val="24"/>
          <w:szCs w:val="24"/>
        </w:rPr>
        <w:t>письменной и</w:t>
      </w:r>
      <w:r w:rsidR="00281BED" w:rsidRPr="00C776CE">
        <w:rPr>
          <w:rFonts w:ascii="Times New Roman" w:hAnsi="Times New Roman" w:cs="Times New Roman"/>
          <w:bCs/>
          <w:sz w:val="24"/>
          <w:szCs w:val="24"/>
        </w:rPr>
        <w:t xml:space="preserve"> устной речи, развитие коммуникативной компетенции по теме.</w:t>
      </w:r>
    </w:p>
    <w:p w:rsidR="008B57D7" w:rsidRPr="00C776CE" w:rsidRDefault="008B57D7" w:rsidP="006426C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776CE">
        <w:rPr>
          <w:b/>
          <w:bCs/>
          <w:color w:val="000000"/>
        </w:rPr>
        <w:t>-образовательные:</w:t>
      </w:r>
    </w:p>
    <w:p w:rsidR="008B57D7" w:rsidRPr="00C776CE" w:rsidRDefault="002C349B" w:rsidP="008328C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r w:rsidRPr="00C776CE">
        <w:rPr>
          <w:color w:val="000000"/>
        </w:rPr>
        <w:t>повторение</w:t>
      </w:r>
      <w:r w:rsidR="00C01B61" w:rsidRPr="00C776CE">
        <w:rPr>
          <w:color w:val="000000"/>
        </w:rPr>
        <w:t xml:space="preserve"> и </w:t>
      </w:r>
      <w:proofErr w:type="gramStart"/>
      <w:r w:rsidR="00C01B61" w:rsidRPr="00C776CE">
        <w:rPr>
          <w:color w:val="000000"/>
        </w:rPr>
        <w:t>закрепление</w:t>
      </w:r>
      <w:proofErr w:type="gramEnd"/>
      <w:r w:rsidR="00C01B61" w:rsidRPr="00C776CE">
        <w:rPr>
          <w:color w:val="000000"/>
        </w:rPr>
        <w:t xml:space="preserve"> </w:t>
      </w:r>
      <w:r w:rsidR="008B57D7" w:rsidRPr="00C776CE">
        <w:rPr>
          <w:color w:val="000000"/>
        </w:rPr>
        <w:t>ранее изученные грамматические навыки активизировать лексические навыки по теме «</w:t>
      </w:r>
      <w:r w:rsidR="00281BED" w:rsidRPr="00C776CE">
        <w:rPr>
          <w:color w:val="000000"/>
        </w:rPr>
        <w:t xml:space="preserve">Здоровье и забота о нем </w:t>
      </w:r>
      <w:r w:rsidR="008B57D7" w:rsidRPr="00C776CE">
        <w:rPr>
          <w:color w:val="000000"/>
        </w:rPr>
        <w:t>»;</w:t>
      </w:r>
    </w:p>
    <w:p w:rsidR="008B57D7" w:rsidRPr="00C776CE" w:rsidRDefault="008B57D7" w:rsidP="008328C8">
      <w:pPr>
        <w:pStyle w:val="a3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r w:rsidRPr="00C776CE">
        <w:rPr>
          <w:b/>
          <w:bCs/>
          <w:color w:val="000000"/>
        </w:rPr>
        <w:t>-развивающие:</w:t>
      </w:r>
    </w:p>
    <w:p w:rsidR="0044206E" w:rsidRPr="00C776CE" w:rsidRDefault="0044206E" w:rsidP="0044206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776CE">
        <w:rPr>
          <w:color w:val="000000"/>
        </w:rPr>
        <w:t>развитие языковых способностей учащихся, языковой догадки,</w:t>
      </w:r>
      <w:proofErr w:type="gramStart"/>
      <w:r w:rsidRPr="00C776CE">
        <w:rPr>
          <w:color w:val="000000"/>
        </w:rPr>
        <w:t xml:space="preserve"> ,</w:t>
      </w:r>
      <w:proofErr w:type="gramEnd"/>
      <w:r w:rsidRPr="00C776CE">
        <w:rPr>
          <w:color w:val="000000"/>
        </w:rPr>
        <w:t xml:space="preserve"> коммуникативных умений</w:t>
      </w:r>
    </w:p>
    <w:p w:rsidR="008B57D7" w:rsidRPr="00C776CE" w:rsidRDefault="0044206E" w:rsidP="0044206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776CE">
        <w:rPr>
          <w:color w:val="000000"/>
        </w:rPr>
        <w:t xml:space="preserve">. </w:t>
      </w:r>
      <w:r w:rsidR="008B57D7" w:rsidRPr="00C776CE">
        <w:rPr>
          <w:color w:val="000000"/>
        </w:rPr>
        <w:t>формировать навыки коллективной и самостоятельной работы, умение</w:t>
      </w:r>
      <w:r w:rsidR="006426CE" w:rsidRPr="00C776CE">
        <w:rPr>
          <w:color w:val="000000"/>
        </w:rPr>
        <w:t xml:space="preserve">  </w:t>
      </w:r>
      <w:r w:rsidR="008B57D7" w:rsidRPr="00C776CE">
        <w:rPr>
          <w:color w:val="000000"/>
        </w:rPr>
        <w:t>четко и ясно излагать свои мысли</w:t>
      </w:r>
    </w:p>
    <w:p w:rsidR="008B57D7" w:rsidRPr="00C776CE" w:rsidRDefault="008B57D7" w:rsidP="008328C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r w:rsidRPr="00C776CE">
        <w:rPr>
          <w:color w:val="000000"/>
        </w:rPr>
        <w:t>развивать познавательный интерес к здоровому образу жизни</w:t>
      </w:r>
      <w:r w:rsidR="00281BED" w:rsidRPr="00C776CE">
        <w:rPr>
          <w:color w:val="000000"/>
        </w:rPr>
        <w:t xml:space="preserve"> </w:t>
      </w:r>
    </w:p>
    <w:p w:rsidR="008B57D7" w:rsidRPr="00C776CE" w:rsidRDefault="008B57D7" w:rsidP="008328C8">
      <w:pPr>
        <w:pStyle w:val="a3"/>
        <w:shd w:val="clear" w:color="auto" w:fill="FFFFFF"/>
        <w:spacing w:before="0" w:beforeAutospacing="0" w:after="0" w:afterAutospacing="0" w:line="276" w:lineRule="auto"/>
        <w:ind w:left="426"/>
        <w:rPr>
          <w:b/>
          <w:bCs/>
          <w:color w:val="000000"/>
        </w:rPr>
      </w:pPr>
      <w:r w:rsidRPr="00C776CE">
        <w:rPr>
          <w:b/>
          <w:bCs/>
          <w:color w:val="000000"/>
        </w:rPr>
        <w:t>-воспитательные:</w:t>
      </w:r>
    </w:p>
    <w:p w:rsidR="006A7AE5" w:rsidRPr="00C776CE" w:rsidRDefault="006A7AE5" w:rsidP="006A7AE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r w:rsidRPr="00C776CE">
        <w:rPr>
          <w:color w:val="000000"/>
        </w:rPr>
        <w:t>воспитать интерес к иностранному языку как к средству общения</w:t>
      </w:r>
    </w:p>
    <w:p w:rsidR="0044206E" w:rsidRPr="00C776CE" w:rsidRDefault="008B57D7" w:rsidP="008328C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r w:rsidRPr="00C776CE">
        <w:rPr>
          <w:color w:val="000000"/>
        </w:rPr>
        <w:t>воспитывать правильное отношение к своему здоровью;</w:t>
      </w:r>
    </w:p>
    <w:p w:rsidR="008B57D7" w:rsidRPr="00C776CE" w:rsidRDefault="0044206E" w:rsidP="008328C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r w:rsidRPr="00C776CE">
        <w:rPr>
          <w:rStyle w:val="c13"/>
          <w:color w:val="000000"/>
          <w:shd w:val="clear" w:color="auto" w:fill="FFFFFF"/>
        </w:rPr>
        <w:t xml:space="preserve"> формирование уважительного отношения к мнению других,</w:t>
      </w:r>
    </w:p>
    <w:p w:rsidR="008B57D7" w:rsidRPr="00C776CE" w:rsidRDefault="008B57D7" w:rsidP="006426C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776CE">
        <w:rPr>
          <w:b/>
          <w:bCs/>
          <w:color w:val="000000"/>
        </w:rPr>
        <w:t>Тип занятия: </w:t>
      </w:r>
      <w:r w:rsidR="0049409D" w:rsidRPr="0049409D">
        <w:rPr>
          <w:color w:val="000000"/>
        </w:rPr>
        <w:t>комплексного применения знаний и умений (урок закрепления).</w:t>
      </w:r>
    </w:p>
    <w:p w:rsidR="008B57D7" w:rsidRPr="00C776CE" w:rsidRDefault="008B57D7" w:rsidP="006426C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776CE">
        <w:rPr>
          <w:b/>
          <w:bCs/>
          <w:color w:val="000000"/>
        </w:rPr>
        <w:t>Принципы обучения: </w:t>
      </w:r>
      <w:r w:rsidRPr="00C776CE">
        <w:rPr>
          <w:color w:val="000000"/>
        </w:rPr>
        <w:t>принцип наглядности, системный подход к изучению</w:t>
      </w:r>
      <w:r w:rsidR="00281BED" w:rsidRPr="00C776CE">
        <w:rPr>
          <w:color w:val="000000"/>
        </w:rPr>
        <w:t xml:space="preserve"> </w:t>
      </w:r>
      <w:r w:rsidRPr="00C776CE">
        <w:rPr>
          <w:color w:val="000000"/>
        </w:rPr>
        <w:t>материала, доступность изложения</w:t>
      </w:r>
    </w:p>
    <w:p w:rsidR="008B57D7" w:rsidRPr="00C776CE" w:rsidRDefault="008B57D7" w:rsidP="006426C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776CE">
        <w:rPr>
          <w:b/>
          <w:bCs/>
          <w:color w:val="000000"/>
        </w:rPr>
        <w:t>Форма организации работы на занятии:</w:t>
      </w:r>
      <w:r w:rsidRPr="00C776CE">
        <w:rPr>
          <w:color w:val="000000"/>
        </w:rPr>
        <w:t> фронтальная, групповая</w:t>
      </w:r>
      <w:r w:rsidR="00281BED" w:rsidRPr="00C776CE">
        <w:rPr>
          <w:color w:val="000000"/>
        </w:rPr>
        <w:t xml:space="preserve">, индивидуальная </w:t>
      </w:r>
    </w:p>
    <w:p w:rsidR="008B57D7" w:rsidRPr="00C776CE" w:rsidRDefault="008B57D7" w:rsidP="006426C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776CE">
        <w:rPr>
          <w:b/>
          <w:bCs/>
          <w:color w:val="000000"/>
        </w:rPr>
        <w:t>Методы:</w:t>
      </w:r>
      <w:r w:rsidR="00281BED" w:rsidRPr="00C776CE">
        <w:rPr>
          <w:b/>
          <w:bCs/>
          <w:color w:val="000000"/>
        </w:rPr>
        <w:t xml:space="preserve">  </w:t>
      </w:r>
      <w:r w:rsidRPr="00C776CE">
        <w:rPr>
          <w:color w:val="000000"/>
        </w:rPr>
        <w:t>Словесные, наглядно-демонстрационные, практические</w:t>
      </w:r>
    </w:p>
    <w:p w:rsidR="008328C8" w:rsidRPr="00C776CE" w:rsidRDefault="008B57D7" w:rsidP="008328C8">
      <w:pPr>
        <w:pStyle w:val="a3"/>
        <w:shd w:val="clear" w:color="auto" w:fill="FFFFFF"/>
        <w:spacing w:before="0" w:beforeAutospacing="0" w:after="0"/>
        <w:rPr>
          <w:color w:val="000000"/>
        </w:rPr>
      </w:pPr>
      <w:r w:rsidRPr="00C776CE">
        <w:rPr>
          <w:b/>
          <w:bCs/>
          <w:color w:val="000000"/>
        </w:rPr>
        <w:t>Средства обучения:</w:t>
      </w:r>
      <w:r w:rsidRPr="00C776CE">
        <w:rPr>
          <w:color w:val="000000"/>
        </w:rPr>
        <w:t>  тетрадь, словарь, раздаточный материал</w:t>
      </w:r>
      <w:r w:rsidR="00281BED" w:rsidRPr="00C776CE">
        <w:rPr>
          <w:color w:val="000000"/>
        </w:rPr>
        <w:t xml:space="preserve">, презентация </w:t>
      </w:r>
    </w:p>
    <w:p w:rsidR="00F51330" w:rsidRPr="00C776CE" w:rsidRDefault="00F51330" w:rsidP="00F5133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776CE">
        <w:rPr>
          <w:b/>
          <w:color w:val="000000"/>
        </w:rPr>
        <w:t>Технологии, применяемые на уроке</w:t>
      </w:r>
      <w:r w:rsidRPr="00C776CE">
        <w:rPr>
          <w:color w:val="000000"/>
        </w:rPr>
        <w:t xml:space="preserve">: </w:t>
      </w:r>
    </w:p>
    <w:p w:rsidR="00F51330" w:rsidRPr="00C776CE" w:rsidRDefault="00F51330" w:rsidP="00F5133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776CE">
        <w:rPr>
          <w:color w:val="000000"/>
        </w:rPr>
        <w:t>-мультимедийные: аудио-, видео;</w:t>
      </w:r>
    </w:p>
    <w:p w:rsidR="00F51330" w:rsidRPr="00C776CE" w:rsidRDefault="00F51330" w:rsidP="00F5133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776CE">
        <w:rPr>
          <w:color w:val="000000"/>
        </w:rPr>
        <w:t>-сотрудничества: совместное составление мини – диалогов</w:t>
      </w:r>
      <w:proofErr w:type="gramStart"/>
      <w:r w:rsidRPr="00C776CE">
        <w:rPr>
          <w:color w:val="000000"/>
        </w:rPr>
        <w:t>,;</w:t>
      </w:r>
      <w:proofErr w:type="gramEnd"/>
    </w:p>
    <w:p w:rsidR="00F51330" w:rsidRPr="00C776CE" w:rsidRDefault="00F51330" w:rsidP="00F5133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776CE">
        <w:rPr>
          <w:color w:val="000000"/>
        </w:rPr>
        <w:t>-</w:t>
      </w:r>
      <w:proofErr w:type="spellStart"/>
      <w:r w:rsidRPr="00C776CE">
        <w:rPr>
          <w:color w:val="000000"/>
        </w:rPr>
        <w:t>здоровьесберегающие</w:t>
      </w:r>
      <w:proofErr w:type="spellEnd"/>
      <w:r w:rsidRPr="00C776CE">
        <w:rPr>
          <w:color w:val="000000"/>
        </w:rPr>
        <w:t>: смена видов деятельности.</w:t>
      </w:r>
    </w:p>
    <w:p w:rsidR="00F51330" w:rsidRPr="00C776CE" w:rsidRDefault="00F51330" w:rsidP="00F5133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776CE">
        <w:rPr>
          <w:b/>
          <w:color w:val="000000"/>
        </w:rPr>
        <w:t>Оборудование</w:t>
      </w:r>
      <w:r w:rsidRPr="00C776CE">
        <w:rPr>
          <w:b/>
          <w:color w:val="000000"/>
        </w:rPr>
        <w:tab/>
        <w:t>ТСО:</w:t>
      </w:r>
      <w:r w:rsidRPr="00C776CE">
        <w:rPr>
          <w:color w:val="000000"/>
        </w:rPr>
        <w:t xml:space="preserve">  компьютер, мультимедийный проектор</w:t>
      </w:r>
    </w:p>
    <w:p w:rsidR="00F51330" w:rsidRPr="00C776CE" w:rsidRDefault="00F51330" w:rsidP="00F5133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776CE">
        <w:rPr>
          <w:b/>
          <w:color w:val="000000"/>
        </w:rPr>
        <w:t>Дидактический материал</w:t>
      </w:r>
      <w:r w:rsidRPr="00C776CE">
        <w:rPr>
          <w:color w:val="000000"/>
        </w:rPr>
        <w:t>: упражнение на сопоставление для закрепления и актуализации, ранее изученных лексических единиц и словосочетаний, опорная схема для составления диалога, разговорные клише</w:t>
      </w:r>
    </w:p>
    <w:p w:rsidR="00F51330" w:rsidRPr="00C776CE" w:rsidRDefault="00F51330" w:rsidP="00F5133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776CE">
        <w:rPr>
          <w:b/>
          <w:color w:val="000000"/>
        </w:rPr>
        <w:t>Раздаточный материал</w:t>
      </w:r>
      <w:r w:rsidRPr="00C776CE">
        <w:rPr>
          <w:color w:val="000000"/>
        </w:rPr>
        <w:t xml:space="preserve">:  карточки - схемы для составления  мини </w:t>
      </w:r>
      <w:proofErr w:type="gramStart"/>
      <w:r w:rsidRPr="00C776CE">
        <w:rPr>
          <w:color w:val="000000"/>
        </w:rPr>
        <w:t>-д</w:t>
      </w:r>
      <w:proofErr w:type="gramEnd"/>
      <w:r w:rsidRPr="00C776CE">
        <w:rPr>
          <w:color w:val="000000"/>
        </w:rPr>
        <w:t>иалогов с опорными фразами, карточки для рефлексии.</w:t>
      </w:r>
    </w:p>
    <w:p w:rsidR="008B57D7" w:rsidRPr="00C776CE" w:rsidRDefault="008B57D7" w:rsidP="006426C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776CE">
        <w:rPr>
          <w:b/>
          <w:bCs/>
          <w:color w:val="000000"/>
        </w:rPr>
        <w:t>В результате студенты должны</w:t>
      </w:r>
    </w:p>
    <w:p w:rsidR="008B57D7" w:rsidRPr="00C776CE" w:rsidRDefault="008B57D7" w:rsidP="006426C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776CE">
        <w:rPr>
          <w:b/>
          <w:bCs/>
          <w:color w:val="000000"/>
        </w:rPr>
        <w:t>Уметь:</w:t>
      </w:r>
    </w:p>
    <w:p w:rsidR="008B57D7" w:rsidRPr="00C776CE" w:rsidRDefault="008B57D7" w:rsidP="006426C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776CE">
        <w:rPr>
          <w:color w:val="000000"/>
        </w:rPr>
        <w:t xml:space="preserve">-читать и переводить </w:t>
      </w:r>
      <w:r w:rsidR="00281BED" w:rsidRPr="00C776CE">
        <w:rPr>
          <w:color w:val="000000"/>
        </w:rPr>
        <w:t>тексты по теме</w:t>
      </w:r>
    </w:p>
    <w:p w:rsidR="008B57D7" w:rsidRPr="00C776CE" w:rsidRDefault="008B57D7" w:rsidP="006426C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776CE">
        <w:rPr>
          <w:b/>
          <w:bCs/>
          <w:color w:val="000000"/>
        </w:rPr>
        <w:t>- </w:t>
      </w:r>
      <w:r w:rsidRPr="00C776CE">
        <w:rPr>
          <w:color w:val="000000"/>
        </w:rPr>
        <w:t>вести диалоги и монологи на заданную тему</w:t>
      </w:r>
    </w:p>
    <w:p w:rsidR="008B57D7" w:rsidRPr="00C776CE" w:rsidRDefault="008B57D7" w:rsidP="006426C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776CE">
        <w:rPr>
          <w:b/>
          <w:bCs/>
          <w:color w:val="000000"/>
        </w:rPr>
        <w:t>Знать:</w:t>
      </w:r>
    </w:p>
    <w:p w:rsidR="008B57D7" w:rsidRPr="00C776CE" w:rsidRDefault="008B57D7" w:rsidP="006426C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776CE">
        <w:rPr>
          <w:color w:val="000000"/>
        </w:rPr>
        <w:lastRenderedPageBreak/>
        <w:t>-лексику по теме “</w:t>
      </w:r>
      <w:r w:rsidR="00281BED" w:rsidRPr="00C776CE">
        <w:rPr>
          <w:color w:val="000000"/>
        </w:rPr>
        <w:t>Забота о здоровье</w:t>
      </w:r>
      <w:r w:rsidRPr="00C776CE">
        <w:rPr>
          <w:color w:val="000000"/>
        </w:rPr>
        <w:t>”</w:t>
      </w:r>
    </w:p>
    <w:p w:rsidR="002E023F" w:rsidRPr="00C776CE" w:rsidRDefault="002E023F" w:rsidP="00F51330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C776CE">
        <w:rPr>
          <w:b/>
          <w:color w:val="000000"/>
        </w:rPr>
        <w:t>Планируемые образовательные результаты:</w:t>
      </w:r>
    </w:p>
    <w:p w:rsidR="00F51330" w:rsidRPr="00C776CE" w:rsidRDefault="002E023F" w:rsidP="00F5133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u w:val="single"/>
        </w:rPr>
      </w:pPr>
      <w:r w:rsidRPr="00C776CE">
        <w:rPr>
          <w:color w:val="000000"/>
          <w:u w:val="single"/>
        </w:rPr>
        <w:t>предметные:</w:t>
      </w:r>
    </w:p>
    <w:p w:rsidR="006A7AE5" w:rsidRPr="00C776CE" w:rsidRDefault="002E023F" w:rsidP="00F5133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776CE">
        <w:rPr>
          <w:color w:val="000000"/>
        </w:rPr>
        <w:t xml:space="preserve"> </w:t>
      </w:r>
      <w:r w:rsidR="006A7AE5" w:rsidRPr="00C776CE">
        <w:rPr>
          <w:color w:val="000000"/>
        </w:rPr>
        <w:t>- активизация во всех видах речевой деятельности употребления лексики по теме «Здоровье и забота о нем»;</w:t>
      </w:r>
    </w:p>
    <w:p w:rsidR="006A7AE5" w:rsidRPr="00C776CE" w:rsidRDefault="006A7AE5" w:rsidP="00F5133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776CE">
        <w:rPr>
          <w:color w:val="000000"/>
        </w:rPr>
        <w:t xml:space="preserve">-закрепление знаний грамматического материала по теме:  Настоящее неопределенное время, </w:t>
      </w:r>
      <w:r w:rsidR="00F51330" w:rsidRPr="00C776CE">
        <w:rPr>
          <w:color w:val="000000"/>
        </w:rPr>
        <w:t xml:space="preserve">модальный глагол </w:t>
      </w:r>
      <w:r w:rsidR="00F51330" w:rsidRPr="00C776CE">
        <w:rPr>
          <w:color w:val="000000"/>
          <w:lang w:val="en-US"/>
        </w:rPr>
        <w:t>should</w:t>
      </w:r>
      <w:r w:rsidR="00F51330" w:rsidRPr="00C776CE">
        <w:rPr>
          <w:color w:val="000000"/>
        </w:rPr>
        <w:t xml:space="preserve"> </w:t>
      </w:r>
    </w:p>
    <w:p w:rsidR="006A7AE5" w:rsidRPr="00C776CE" w:rsidRDefault="006A7AE5" w:rsidP="00F5133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776CE">
        <w:rPr>
          <w:color w:val="000000"/>
        </w:rPr>
        <w:t>- научиться вести диалог – расспрос по теме «Здоровье и забота о нем»;</w:t>
      </w:r>
    </w:p>
    <w:p w:rsidR="006A7AE5" w:rsidRPr="00C776CE" w:rsidRDefault="006A7AE5" w:rsidP="00F5133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776CE">
        <w:rPr>
          <w:color w:val="000000"/>
        </w:rPr>
        <w:t>- понимать на слух речь учителя и одноклассников;</w:t>
      </w:r>
    </w:p>
    <w:p w:rsidR="00F51330" w:rsidRPr="00C776CE" w:rsidRDefault="002E023F" w:rsidP="000838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C776CE">
        <w:rPr>
          <w:color w:val="000000"/>
          <w:u w:val="single"/>
        </w:rPr>
        <w:t>метапредметные</w:t>
      </w:r>
      <w:proofErr w:type="spellEnd"/>
      <w:r w:rsidRPr="00C776CE">
        <w:rPr>
          <w:color w:val="000000"/>
          <w:u w:val="single"/>
        </w:rPr>
        <w:t>:</w:t>
      </w:r>
      <w:r w:rsidRPr="00C776CE">
        <w:rPr>
          <w:color w:val="000000"/>
        </w:rPr>
        <w:t xml:space="preserve"> умение организовывать учебное сотрудничество и </w:t>
      </w:r>
      <w:r w:rsidR="006A7AE5" w:rsidRPr="00C776CE">
        <w:rPr>
          <w:color w:val="000000"/>
        </w:rPr>
        <w:t xml:space="preserve">совместную деятельность с преподавателем и </w:t>
      </w:r>
      <w:proofErr w:type="spellStart"/>
      <w:r w:rsidR="00F51330" w:rsidRPr="00C776CE">
        <w:rPr>
          <w:color w:val="000000"/>
        </w:rPr>
        <w:t>одногрруппниками</w:t>
      </w:r>
      <w:proofErr w:type="spellEnd"/>
      <w:r w:rsidR="006A7AE5" w:rsidRPr="00C776CE">
        <w:rPr>
          <w:color w:val="000000"/>
        </w:rPr>
        <w:t xml:space="preserve">. </w:t>
      </w:r>
    </w:p>
    <w:p w:rsidR="00F51330" w:rsidRPr="00C776CE" w:rsidRDefault="00F51330" w:rsidP="00F5133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776CE">
        <w:rPr>
          <w:color w:val="000000"/>
        </w:rPr>
        <w:t>- формирование навыков организации целеполагания, планирования, анализа, рефлексии учебной деятельности;</w:t>
      </w:r>
    </w:p>
    <w:p w:rsidR="00F51330" w:rsidRPr="00C776CE" w:rsidRDefault="00F51330" w:rsidP="000838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776CE">
        <w:rPr>
          <w:color w:val="000000"/>
        </w:rPr>
        <w:t>-- формирования мотивации к изучению иностранного языка;</w:t>
      </w:r>
    </w:p>
    <w:p w:rsidR="00C776CE" w:rsidRDefault="002E023F" w:rsidP="000838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776CE">
        <w:rPr>
          <w:color w:val="000000"/>
          <w:u w:val="single"/>
        </w:rPr>
        <w:t>личностные:</w:t>
      </w:r>
      <w:r w:rsidRPr="00C776CE">
        <w:rPr>
          <w:color w:val="000000"/>
        </w:rPr>
        <w:t xml:space="preserve"> </w:t>
      </w:r>
    </w:p>
    <w:p w:rsidR="00F51330" w:rsidRPr="00C776CE" w:rsidRDefault="00C776CE" w:rsidP="000838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  <w:sectPr w:rsidR="00F51330" w:rsidRPr="00C776CE" w:rsidSect="00F513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</w:rPr>
        <w:t xml:space="preserve">- </w:t>
      </w:r>
      <w:r w:rsidR="002E023F" w:rsidRPr="00C776CE">
        <w:rPr>
          <w:color w:val="000000"/>
        </w:rPr>
        <w:t>приобщение к здоровому образу жизни, правильному питанию.</w:t>
      </w:r>
    </w:p>
    <w:p w:rsidR="00F51330" w:rsidRPr="00C776CE" w:rsidRDefault="00F51330" w:rsidP="00F5133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8B57D7" w:rsidRPr="00C776CE" w:rsidRDefault="008B57D7" w:rsidP="0091251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tbl>
      <w:tblPr>
        <w:tblStyle w:val="a4"/>
        <w:tblW w:w="5097" w:type="pct"/>
        <w:tblLook w:val="04A0" w:firstRow="1" w:lastRow="0" w:firstColumn="1" w:lastColumn="0" w:noHBand="0" w:noVBand="1"/>
      </w:tblPr>
      <w:tblGrid>
        <w:gridCol w:w="2096"/>
        <w:gridCol w:w="1383"/>
        <w:gridCol w:w="1902"/>
        <w:gridCol w:w="1993"/>
        <w:gridCol w:w="1718"/>
        <w:gridCol w:w="1935"/>
        <w:gridCol w:w="1984"/>
        <w:gridCol w:w="2062"/>
      </w:tblGrid>
      <w:tr w:rsidR="005A0CA0" w:rsidRPr="00C776CE" w:rsidTr="00DE0300">
        <w:tc>
          <w:tcPr>
            <w:tcW w:w="695" w:type="pct"/>
          </w:tcPr>
          <w:p w:rsidR="006426CE" w:rsidRPr="00C776CE" w:rsidRDefault="0078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="006426CE" w:rsidRPr="00C776CE">
              <w:rPr>
                <w:rFonts w:ascii="Times New Roman" w:hAnsi="Times New Roman" w:cs="Times New Roman"/>
                <w:sz w:val="24"/>
                <w:szCs w:val="24"/>
              </w:rPr>
              <w:br w:type="page"/>
              <w:t>Этап урока</w:t>
            </w:r>
          </w:p>
        </w:tc>
        <w:tc>
          <w:tcPr>
            <w:tcW w:w="459" w:type="pct"/>
          </w:tcPr>
          <w:p w:rsidR="006426CE" w:rsidRPr="00C776CE" w:rsidRDefault="006426CE" w:rsidP="0064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CE">
              <w:rPr>
                <w:rFonts w:ascii="Times New Roman" w:hAnsi="Times New Roman" w:cs="Times New Roman"/>
                <w:sz w:val="24"/>
                <w:szCs w:val="24"/>
              </w:rPr>
              <w:t xml:space="preserve">Время, </w:t>
            </w:r>
          </w:p>
          <w:p w:rsidR="006426CE" w:rsidRPr="00C776CE" w:rsidRDefault="006426CE" w:rsidP="0064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C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31" w:type="pct"/>
          </w:tcPr>
          <w:p w:rsidR="006426CE" w:rsidRPr="00C776CE" w:rsidRDefault="0064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C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61" w:type="pct"/>
          </w:tcPr>
          <w:p w:rsidR="006426CE" w:rsidRPr="00C776CE" w:rsidRDefault="006426CE" w:rsidP="0064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C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6426CE" w:rsidRPr="00C776CE" w:rsidRDefault="006426CE" w:rsidP="0064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CE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</w:p>
          <w:p w:rsidR="006426CE" w:rsidRPr="00C776CE" w:rsidRDefault="006426CE" w:rsidP="0064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CE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570" w:type="pct"/>
          </w:tcPr>
          <w:p w:rsidR="006426CE" w:rsidRPr="00C776CE" w:rsidRDefault="006426CE" w:rsidP="0064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CE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</w:p>
          <w:p w:rsidR="006426CE" w:rsidRPr="00C776CE" w:rsidRDefault="006426CE" w:rsidP="0064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CE">
              <w:rPr>
                <w:rFonts w:ascii="Times New Roman" w:hAnsi="Times New Roman" w:cs="Times New Roman"/>
                <w:sz w:val="24"/>
                <w:szCs w:val="24"/>
              </w:rPr>
              <w:t xml:space="preserve">и приемы </w:t>
            </w:r>
          </w:p>
          <w:p w:rsidR="006426CE" w:rsidRPr="00C776CE" w:rsidRDefault="006426CE" w:rsidP="0064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C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42" w:type="pct"/>
          </w:tcPr>
          <w:p w:rsidR="006426CE" w:rsidRPr="00C776CE" w:rsidRDefault="0064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CE">
              <w:rPr>
                <w:rFonts w:ascii="Times New Roman" w:hAnsi="Times New Roman" w:cs="Times New Roman"/>
                <w:sz w:val="24"/>
                <w:szCs w:val="24"/>
              </w:rPr>
              <w:t>ФОУД</w:t>
            </w:r>
          </w:p>
        </w:tc>
        <w:tc>
          <w:tcPr>
            <w:tcW w:w="658" w:type="pct"/>
          </w:tcPr>
          <w:p w:rsidR="006426CE" w:rsidRPr="00C776CE" w:rsidRDefault="006426CE" w:rsidP="0064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6426CE" w:rsidRPr="00C776CE" w:rsidRDefault="006426CE" w:rsidP="0064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CE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685" w:type="pct"/>
          </w:tcPr>
          <w:p w:rsidR="006426CE" w:rsidRPr="00C776CE" w:rsidRDefault="006426CE" w:rsidP="0064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6426CE" w:rsidRPr="00C776CE" w:rsidRDefault="006426CE" w:rsidP="0064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C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5A0CA0" w:rsidRPr="00F16878" w:rsidTr="00DE0300">
        <w:tc>
          <w:tcPr>
            <w:tcW w:w="695" w:type="pct"/>
          </w:tcPr>
          <w:p w:rsidR="00F454C2" w:rsidRPr="00F16878" w:rsidRDefault="007F5AD2" w:rsidP="007F5AD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459" w:type="pct"/>
          </w:tcPr>
          <w:p w:rsidR="006426CE" w:rsidRPr="00F16878" w:rsidRDefault="007F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23F" w:rsidRPr="00F1687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31" w:type="pct"/>
          </w:tcPr>
          <w:p w:rsidR="006426CE" w:rsidRPr="00F16878" w:rsidRDefault="00C224D4" w:rsidP="00C2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24D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вхождения в учебный процесс</w:t>
            </w:r>
          </w:p>
        </w:tc>
        <w:tc>
          <w:tcPr>
            <w:tcW w:w="661" w:type="pct"/>
          </w:tcPr>
          <w:p w:rsidR="002E023F" w:rsidRPr="00F16878" w:rsidRDefault="00C224D4" w:rsidP="002E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 проверка присутствующих на уроке. </w:t>
            </w:r>
          </w:p>
          <w:p w:rsidR="006426CE" w:rsidRPr="00F16878" w:rsidRDefault="0064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6426CE" w:rsidRPr="00F16878" w:rsidRDefault="00CE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A7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42" w:type="pct"/>
          </w:tcPr>
          <w:p w:rsidR="006426CE" w:rsidRPr="00F16878" w:rsidRDefault="002E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78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658" w:type="pct"/>
          </w:tcPr>
          <w:p w:rsidR="00482946" w:rsidRPr="00F16878" w:rsidRDefault="00482946" w:rsidP="00482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F1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F1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F168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6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`m very glad to see you today.</w:t>
            </w:r>
          </w:p>
          <w:p w:rsidR="006426CE" w:rsidRPr="00F16878" w:rsidRDefault="00482946" w:rsidP="00482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are you today? Who is absent today? </w:t>
            </w:r>
          </w:p>
        </w:tc>
        <w:tc>
          <w:tcPr>
            <w:tcW w:w="685" w:type="pct"/>
          </w:tcPr>
          <w:p w:rsidR="006426CE" w:rsidRPr="00F16878" w:rsidRDefault="00482946" w:rsidP="00482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! We are glad to see you, too…. Are absent today.</w:t>
            </w:r>
          </w:p>
        </w:tc>
      </w:tr>
      <w:tr w:rsidR="005A0CA0" w:rsidRPr="00CE5BA7" w:rsidTr="00DE0300">
        <w:tc>
          <w:tcPr>
            <w:tcW w:w="695" w:type="pct"/>
          </w:tcPr>
          <w:p w:rsidR="006426CE" w:rsidRDefault="00B15FC8" w:rsidP="00B1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2360" w:rsidRPr="00F16878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  <w:r w:rsidR="008B1A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A7A" w:rsidRPr="00F16878" w:rsidRDefault="008B1A7A" w:rsidP="00B1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7A">
              <w:rPr>
                <w:rFonts w:ascii="Times New Roman" w:hAnsi="Times New Roman" w:cs="Times New Roman"/>
                <w:sz w:val="24"/>
                <w:szCs w:val="24"/>
              </w:rPr>
              <w:t>воспроизведение и коррекция опорных знаний учащихся. Актуализация знаний.</w:t>
            </w:r>
          </w:p>
        </w:tc>
        <w:tc>
          <w:tcPr>
            <w:tcW w:w="459" w:type="pct"/>
          </w:tcPr>
          <w:p w:rsidR="006426CE" w:rsidRPr="00F16878" w:rsidRDefault="00C7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2946" w:rsidRPr="00F1687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31" w:type="pct"/>
          </w:tcPr>
          <w:p w:rsidR="00CE5BA7" w:rsidRPr="00F16878" w:rsidRDefault="00CE2DC1" w:rsidP="00CE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78"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й речи.</w:t>
            </w:r>
            <w:r w:rsidR="00CE5BA7" w:rsidRPr="00F1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BA7" w:rsidRPr="00F16878">
              <w:rPr>
                <w:rFonts w:ascii="Times New Roman" w:hAnsi="Times New Roman" w:cs="Times New Roman"/>
                <w:sz w:val="24"/>
                <w:szCs w:val="24"/>
              </w:rPr>
              <w:t>Актуализация мотивов учебной деятельности</w:t>
            </w:r>
          </w:p>
          <w:p w:rsidR="006426CE" w:rsidRPr="00F16878" w:rsidRDefault="006426CE" w:rsidP="00CE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426CE" w:rsidRPr="00F16878" w:rsidRDefault="00CE2DC1" w:rsidP="00CE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78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домашнего задания, проверка составления краткого монологического высказывания.</w:t>
            </w:r>
            <w:r w:rsidR="00CE5BA7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знания лексических единиц</w:t>
            </w:r>
          </w:p>
        </w:tc>
        <w:tc>
          <w:tcPr>
            <w:tcW w:w="570" w:type="pct"/>
          </w:tcPr>
          <w:p w:rsidR="006426CE" w:rsidRPr="00F16878" w:rsidRDefault="00CE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78">
              <w:rPr>
                <w:rFonts w:ascii="Times New Roman" w:hAnsi="Times New Roman" w:cs="Times New Roman"/>
                <w:sz w:val="24"/>
                <w:szCs w:val="24"/>
              </w:rPr>
              <w:t>говорение: диалог</w:t>
            </w:r>
            <w:r w:rsidR="00F1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878">
              <w:rPr>
                <w:rFonts w:ascii="Times New Roman" w:hAnsi="Times New Roman" w:cs="Times New Roman"/>
                <w:sz w:val="24"/>
                <w:szCs w:val="24"/>
              </w:rPr>
              <w:t>- расспрос, монолог</w:t>
            </w:r>
            <w:r w:rsidR="00F16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</w:tcPr>
          <w:p w:rsidR="006426CE" w:rsidRPr="00F16878" w:rsidRDefault="00CE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7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658" w:type="pct"/>
          </w:tcPr>
          <w:p w:rsidR="006426CE" w:rsidRPr="00F16878" w:rsidRDefault="00B15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as your home task for today</w:t>
            </w:r>
            <w:r w:rsidR="00CE2DC1" w:rsidRPr="00F16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:rsidR="00CE2DC1" w:rsidRPr="00F16878" w:rsidRDefault="00CE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6878">
              <w:rPr>
                <w:rFonts w:ascii="Times New Roman" w:hAnsi="Times New Roman" w:cs="Times New Roman"/>
                <w:sz w:val="24"/>
                <w:szCs w:val="24"/>
              </w:rPr>
              <w:t>Опрос домашнего задания</w:t>
            </w:r>
          </w:p>
          <w:p w:rsidR="00CE2DC1" w:rsidRPr="00CE5BA7" w:rsidRDefault="00CE2DC1" w:rsidP="00CE2D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8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CE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6878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CE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6878">
              <w:rPr>
                <w:rFonts w:ascii="Times New Roman" w:hAnsi="Times New Roman" w:cs="Times New Roman"/>
                <w:sz w:val="24"/>
                <w:szCs w:val="24"/>
              </w:rPr>
              <w:t>монологической</w:t>
            </w:r>
            <w:r w:rsidRPr="00CE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6878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CE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5BA7" w:rsidRPr="00CE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CE5BA7" w:rsidRDefault="00CE5BA7" w:rsidP="00CE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, let`s revise new words and word combinations from the previous lesson.</w:t>
            </w:r>
          </w:p>
          <w:p w:rsidR="00557353" w:rsidRDefault="00557353" w:rsidP="00CE2D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ease, look at the slide. The firs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  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557353" w:rsidRPr="00557353" w:rsidRDefault="00557353" w:rsidP="00CE2D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cond exercise is…</w:t>
            </w:r>
          </w:p>
        </w:tc>
        <w:tc>
          <w:tcPr>
            <w:tcW w:w="685" w:type="pct"/>
          </w:tcPr>
          <w:p w:rsidR="006426CE" w:rsidRPr="00F16878" w:rsidRDefault="00CE2D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 </w:t>
            </w:r>
            <w:proofErr w:type="spellStart"/>
            <w:r w:rsidRPr="00F16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task</w:t>
            </w:r>
            <w:proofErr w:type="spellEnd"/>
            <w:r w:rsidRPr="00F16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to </w:t>
            </w:r>
            <w:proofErr w:type="gramStart"/>
            <w:r w:rsidRPr="00F16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 about</w:t>
            </w:r>
            <w:proofErr w:type="gramEnd"/>
            <w:r w:rsidRPr="00F16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althy life style. </w:t>
            </w:r>
          </w:p>
          <w:p w:rsidR="00CE2DC1" w:rsidRPr="00CE5BA7" w:rsidRDefault="00CE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7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отвечают </w:t>
            </w:r>
            <w:r w:rsidR="00CE5BA7" w:rsidRPr="00CE5B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E5BA7" w:rsidRPr="00CE5BA7" w:rsidRDefault="00CE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выполняют упражнения на актуализацию знаний полученных на прошлом уроке. </w:t>
            </w:r>
          </w:p>
        </w:tc>
      </w:tr>
      <w:tr w:rsidR="005A0CA0" w:rsidRPr="00A418E3" w:rsidTr="00DE0300">
        <w:tc>
          <w:tcPr>
            <w:tcW w:w="695" w:type="pct"/>
          </w:tcPr>
          <w:p w:rsidR="00557353" w:rsidRPr="00F16878" w:rsidRDefault="00557353" w:rsidP="0048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634A74">
              <w:rPr>
                <w:rFonts w:ascii="Times New Roman" w:hAnsi="Times New Roman" w:cs="Times New Roman"/>
                <w:sz w:val="24"/>
                <w:szCs w:val="24"/>
              </w:rPr>
              <w:t>Постановка цели занятия перед учащимися;</w:t>
            </w:r>
            <w:r w:rsidR="008B1A7A">
              <w:t xml:space="preserve"> </w:t>
            </w:r>
            <w:r w:rsidR="008B1A7A" w:rsidRPr="008B1A7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 учащихся</w:t>
            </w:r>
          </w:p>
        </w:tc>
        <w:tc>
          <w:tcPr>
            <w:tcW w:w="459" w:type="pct"/>
          </w:tcPr>
          <w:p w:rsidR="00557353" w:rsidRPr="00634A74" w:rsidRDefault="0038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4A7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31" w:type="pct"/>
          </w:tcPr>
          <w:p w:rsidR="008B1A7A" w:rsidRPr="008B1A7A" w:rsidRDefault="008B1A7A" w:rsidP="008B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7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</w:t>
            </w:r>
          </w:p>
          <w:p w:rsidR="008B1A7A" w:rsidRPr="008B1A7A" w:rsidRDefault="008B1A7A" w:rsidP="008B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7A">
              <w:rPr>
                <w:rFonts w:ascii="Times New Roman" w:hAnsi="Times New Roman" w:cs="Times New Roman"/>
                <w:sz w:val="24"/>
                <w:szCs w:val="24"/>
              </w:rPr>
              <w:t xml:space="preserve">к учебной </w:t>
            </w:r>
          </w:p>
          <w:p w:rsidR="008B1A7A" w:rsidRPr="008B1A7A" w:rsidRDefault="008B1A7A" w:rsidP="008B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7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8B1A7A" w:rsidRPr="008B1A7A" w:rsidRDefault="008B1A7A" w:rsidP="008B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7A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 значимом </w:t>
            </w:r>
            <w:proofErr w:type="gramStart"/>
            <w:r w:rsidRPr="008B1A7A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8B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A7A" w:rsidRPr="008B1A7A" w:rsidRDefault="008B1A7A" w:rsidP="008B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7A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готовности выполнения </w:t>
            </w:r>
          </w:p>
          <w:p w:rsidR="008B1A7A" w:rsidRPr="008B1A7A" w:rsidRDefault="008B1A7A" w:rsidP="008B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7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требований </w:t>
            </w:r>
            <w:proofErr w:type="gramStart"/>
            <w:r w:rsidRPr="008B1A7A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8B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353" w:rsidRPr="00F16878" w:rsidRDefault="008B1A7A" w:rsidP="008B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7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661" w:type="pct"/>
          </w:tcPr>
          <w:p w:rsidR="00557353" w:rsidRPr="00557353" w:rsidRDefault="00557353" w:rsidP="0055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53">
              <w:rPr>
                <w:rFonts w:ascii="Times New Roman" w:hAnsi="Times New Roman" w:cs="Times New Roman"/>
                <w:sz w:val="24"/>
                <w:szCs w:val="24"/>
              </w:rPr>
              <w:t>Сообщение темы занятия, цели, плана проведения занятия.</w:t>
            </w:r>
          </w:p>
          <w:p w:rsidR="00557353" w:rsidRPr="00557353" w:rsidRDefault="00557353" w:rsidP="0055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53" w:rsidRPr="00F16878" w:rsidRDefault="00557353" w:rsidP="0055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53">
              <w:rPr>
                <w:rFonts w:ascii="Times New Roman" w:hAnsi="Times New Roman" w:cs="Times New Roman"/>
                <w:sz w:val="24"/>
                <w:szCs w:val="24"/>
              </w:rPr>
              <w:t>Актуализация мотивов учебной деятельности</w:t>
            </w:r>
          </w:p>
        </w:tc>
        <w:tc>
          <w:tcPr>
            <w:tcW w:w="570" w:type="pct"/>
          </w:tcPr>
          <w:p w:rsidR="00557353" w:rsidRDefault="003E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:</w:t>
            </w:r>
            <w:r>
              <w:t xml:space="preserve"> </w:t>
            </w:r>
            <w:r w:rsidRPr="003E403C">
              <w:rPr>
                <w:rFonts w:ascii="Times New Roman" w:hAnsi="Times New Roman" w:cs="Times New Roman"/>
                <w:sz w:val="24"/>
                <w:szCs w:val="24"/>
              </w:rPr>
              <w:t>диалог - расспрос, монолог</w:t>
            </w:r>
          </w:p>
          <w:p w:rsidR="003E403C" w:rsidRPr="00F16878" w:rsidRDefault="003E4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557353" w:rsidRDefault="003E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E1E36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  <w:p w:rsidR="003E403C" w:rsidRPr="00EE1E36" w:rsidRDefault="003E4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658" w:type="pct"/>
          </w:tcPr>
          <w:p w:rsidR="00557353" w:rsidRPr="00A418E3" w:rsidRDefault="00557353" w:rsidP="0055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53">
              <w:rPr>
                <w:rFonts w:ascii="Times New Roman" w:hAnsi="Times New Roman" w:cs="Times New Roman"/>
                <w:sz w:val="24"/>
                <w:szCs w:val="24"/>
              </w:rPr>
              <w:t>Помогает сформулировать тему урока и цель</w:t>
            </w:r>
          </w:p>
          <w:p w:rsidR="00A418E3" w:rsidRPr="00EE1E36" w:rsidRDefault="00A418E3" w:rsidP="0055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E3" w:rsidRPr="00A418E3" w:rsidRDefault="00A418E3" w:rsidP="00A41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screen.</w:t>
            </w:r>
            <w:r w:rsidR="00A2672E" w:rsidRPr="00A26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2672E" w:rsidRPr="00A26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order to guess the topic of our lesson you should look at the picture</w:t>
            </w:r>
            <w:r w:rsidR="00A26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and answer the question: What do these pictures have in common?</w:t>
            </w:r>
          </w:p>
          <w:p w:rsidR="00A418E3" w:rsidRDefault="00A2672E" w:rsidP="00A41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the people </w:t>
            </w:r>
            <w:r w:rsidR="00A418E3" w:rsidRPr="00A4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?</w:t>
            </w:r>
          </w:p>
          <w:p w:rsidR="00A418E3" w:rsidRDefault="00A418E3" w:rsidP="00A41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you think, what we are going to speak about today?</w:t>
            </w:r>
          </w:p>
          <w:p w:rsidR="00A418E3" w:rsidRPr="00A418E3" w:rsidRDefault="00A418E3" w:rsidP="00A41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theme of our lesson? What are the aims of our lesson?</w:t>
            </w:r>
          </w:p>
          <w:p w:rsidR="00A418E3" w:rsidRPr="00A418E3" w:rsidRDefault="00A418E3" w:rsidP="00A41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5" w:type="pct"/>
          </w:tcPr>
          <w:p w:rsidR="00A418E3" w:rsidRPr="00A418E3" w:rsidRDefault="00A418E3" w:rsidP="00A4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E3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proofErr w:type="gramStart"/>
            <w:r w:rsidRPr="00A4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8E3" w:rsidRPr="00A418E3" w:rsidRDefault="00A418E3" w:rsidP="00A4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8E3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A4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8E3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A418E3">
              <w:rPr>
                <w:rFonts w:ascii="Times New Roman" w:hAnsi="Times New Roman" w:cs="Times New Roman"/>
                <w:sz w:val="24"/>
                <w:szCs w:val="24"/>
              </w:rPr>
              <w:t xml:space="preserve"> a….</w:t>
            </w:r>
          </w:p>
          <w:p w:rsidR="00557353" w:rsidRDefault="00A418E3" w:rsidP="00A41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heme of our lesson is Health care and a visit to a doctor.</w:t>
            </w:r>
          </w:p>
          <w:p w:rsidR="00A418E3" w:rsidRDefault="00A418E3" w:rsidP="00A41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ims of our lesson are: </w:t>
            </w:r>
          </w:p>
          <w:p w:rsidR="00A418E3" w:rsidRPr="00A418E3" w:rsidRDefault="00A418E3" w:rsidP="00A41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evise ways of asking and talking about a person’s health</w:t>
            </w:r>
          </w:p>
          <w:p w:rsidR="00A418E3" w:rsidRDefault="00A418E3" w:rsidP="00A41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evise names for the parts of the body</w:t>
            </w:r>
          </w:p>
          <w:p w:rsidR="00634A74" w:rsidRPr="00A418E3" w:rsidRDefault="00634A74" w:rsidP="00A41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0CA0" w:rsidRPr="00FC6D77" w:rsidTr="00DE0300">
        <w:tc>
          <w:tcPr>
            <w:tcW w:w="695" w:type="pct"/>
          </w:tcPr>
          <w:p w:rsidR="008B1A7A" w:rsidRPr="00634A74" w:rsidRDefault="00634A74" w:rsidP="008B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34A74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  <w:r w:rsidRPr="0063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4A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5885" w:rsidRPr="00AF5885">
              <w:rPr>
                <w:rFonts w:ascii="Times New Roman" w:hAnsi="Times New Roman" w:cs="Times New Roman"/>
                <w:sz w:val="24"/>
                <w:szCs w:val="24"/>
              </w:rPr>
              <w:t>Формирующая стадия</w:t>
            </w:r>
            <w:r w:rsidRPr="00634A74">
              <w:rPr>
                <w:rFonts w:ascii="Times New Roman" w:hAnsi="Times New Roman" w:cs="Times New Roman"/>
                <w:sz w:val="24"/>
                <w:szCs w:val="24"/>
              </w:rPr>
              <w:t>). </w:t>
            </w:r>
          </w:p>
          <w:p w:rsidR="008B1A7A" w:rsidRPr="00634A74" w:rsidRDefault="008B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57353" w:rsidRPr="008B1A7A" w:rsidRDefault="00AF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3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pct"/>
          </w:tcPr>
          <w:p w:rsidR="00557353" w:rsidRPr="00634A74" w:rsidRDefault="00557353" w:rsidP="00CE5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F5885" w:rsidRPr="00AF5885" w:rsidRDefault="00AF5885" w:rsidP="00AF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885" w:rsidRPr="00AF5885" w:rsidRDefault="00AF5885" w:rsidP="00AF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53" w:rsidRPr="00634A74" w:rsidRDefault="00557353" w:rsidP="00AF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557353" w:rsidRPr="00634A74" w:rsidRDefault="00AF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85">
              <w:rPr>
                <w:rFonts w:ascii="Times New Roman" w:hAnsi="Times New Roman" w:cs="Times New Roman"/>
                <w:sz w:val="24"/>
                <w:szCs w:val="24"/>
              </w:rPr>
              <w:t>диалогическое общение, метод решения учебных задач</w:t>
            </w:r>
          </w:p>
        </w:tc>
        <w:tc>
          <w:tcPr>
            <w:tcW w:w="642" w:type="pct"/>
          </w:tcPr>
          <w:p w:rsidR="00557353" w:rsidRDefault="0063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AF5885" w:rsidRDefault="0063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34A74" w:rsidRPr="00634A74" w:rsidRDefault="00AF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  <w:r w:rsidR="0063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AF5885" w:rsidRDefault="008F5322" w:rsidP="008F53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8B1A7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8F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8B1A7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F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8B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B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8B1A7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8F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8B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r copy books and write down today’s date and theme. Our today’s theme is </w:t>
            </w:r>
            <w:r w:rsidRPr="008F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“Heal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</w:t>
            </w:r>
            <w:r w:rsidRPr="008F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siting a doctor.</w:t>
            </w:r>
            <w:r w:rsidRPr="008F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</w:p>
          <w:p w:rsidR="008F5322" w:rsidRPr="00AF5885" w:rsidRDefault="008F5322" w:rsidP="008F53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fore stating this theme, look at this shee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  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the names of the parts of this boy’s bod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F5322" w:rsidRDefault="008F5322" w:rsidP="008F53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, who wants to go to the blackboard and name them?</w:t>
            </w:r>
          </w:p>
          <w:p w:rsidR="005A0CA0" w:rsidRDefault="005A0CA0" w:rsidP="008F53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CA0" w:rsidRDefault="00FC6D77" w:rsidP="00FC6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you will watch a short video which helps you to know how to as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  abo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mebody`s health and how to answer  the questions.</w:t>
            </w:r>
          </w:p>
          <w:p w:rsidR="00FC6D77" w:rsidRPr="008F5322" w:rsidRDefault="00FC6D77" w:rsidP="00FC6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m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ful  word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word combinations you will put down in your exercise –books.</w:t>
            </w:r>
          </w:p>
        </w:tc>
        <w:tc>
          <w:tcPr>
            <w:tcW w:w="685" w:type="pct"/>
          </w:tcPr>
          <w:p w:rsidR="005A0CA0" w:rsidRDefault="008F53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записывают число и тему урока. Выполняют задание учителя</w:t>
            </w:r>
          </w:p>
          <w:p w:rsidR="005A0CA0" w:rsidRDefault="005A0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CA0" w:rsidRDefault="005A0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CA0" w:rsidRDefault="005A0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CA0" w:rsidRDefault="005A0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CA0" w:rsidRDefault="005A0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CA0" w:rsidRDefault="005A0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CA0" w:rsidRDefault="005A0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CA0" w:rsidRDefault="005A0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CA0" w:rsidRDefault="005A0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CA0" w:rsidRDefault="005A0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CA0" w:rsidRDefault="005A0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CA0" w:rsidRDefault="005A0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CA0" w:rsidRDefault="005A0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CA0" w:rsidRDefault="005A0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CA0" w:rsidRDefault="005A0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CA0" w:rsidRDefault="005A0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7353" w:rsidRDefault="005A0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giv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ir answers</w:t>
            </w:r>
            <w:r w:rsidR="008F5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D77" w:rsidRDefault="00FC6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6D77" w:rsidRPr="00FC6D77" w:rsidRDefault="00FC6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watch video and write down the information</w:t>
            </w:r>
          </w:p>
        </w:tc>
      </w:tr>
      <w:tr w:rsidR="005A0CA0" w:rsidRPr="008F5322" w:rsidTr="00DE0300">
        <w:trPr>
          <w:trHeight w:val="972"/>
        </w:trPr>
        <w:tc>
          <w:tcPr>
            <w:tcW w:w="695" w:type="pct"/>
          </w:tcPr>
          <w:p w:rsidR="00AF5885" w:rsidRDefault="007F5AD2" w:rsidP="00AF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C6D77" w:rsidRPr="00FC6D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1A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85" w:rsidRPr="00AF5885">
              <w:rPr>
                <w:rFonts w:ascii="Times New Roman" w:hAnsi="Times New Roman" w:cs="Times New Roman"/>
                <w:sz w:val="24"/>
                <w:szCs w:val="24"/>
              </w:rPr>
              <w:t>истематизация знаний студентов</w:t>
            </w:r>
            <w:r w:rsidR="008B1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A7A" w:rsidRPr="007F5AD2" w:rsidRDefault="008B1A7A" w:rsidP="00AF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53" w:rsidRPr="008F5322" w:rsidRDefault="00557353" w:rsidP="00AF5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57353" w:rsidRPr="00AF5885" w:rsidRDefault="00DE0300" w:rsidP="00DE0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AF5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5885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</w:tc>
        <w:tc>
          <w:tcPr>
            <w:tcW w:w="631" w:type="pct"/>
          </w:tcPr>
          <w:p w:rsidR="00557353" w:rsidRPr="008F5322" w:rsidRDefault="00C224D4" w:rsidP="0049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224D4">
              <w:rPr>
                <w:rFonts w:ascii="Times New Roman" w:hAnsi="Times New Roman" w:cs="Times New Roman"/>
                <w:sz w:val="24"/>
                <w:szCs w:val="24"/>
              </w:rPr>
              <w:t>акрепление усвоенных новых знаний</w:t>
            </w:r>
            <w:proofErr w:type="gramStart"/>
            <w:r w:rsidRPr="00C2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proofErr w:type="gramEnd"/>
            <w:r w:rsidR="0049409D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C2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09D">
              <w:rPr>
                <w:rFonts w:ascii="Times New Roman" w:hAnsi="Times New Roman" w:cs="Times New Roman"/>
                <w:sz w:val="24"/>
                <w:szCs w:val="24"/>
              </w:rPr>
              <w:t>знаний на практике</w:t>
            </w:r>
          </w:p>
        </w:tc>
        <w:tc>
          <w:tcPr>
            <w:tcW w:w="661" w:type="pct"/>
          </w:tcPr>
          <w:p w:rsidR="00557353" w:rsidRPr="008F5322" w:rsidRDefault="0055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557353" w:rsidRPr="008F5322" w:rsidRDefault="0055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557353" w:rsidRPr="008F5322" w:rsidRDefault="0055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557353" w:rsidRPr="008F5322" w:rsidRDefault="0055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557353" w:rsidRPr="008F5322" w:rsidRDefault="0055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A0" w:rsidRPr="00DE0300" w:rsidTr="00DE0300">
        <w:tc>
          <w:tcPr>
            <w:tcW w:w="695" w:type="pct"/>
          </w:tcPr>
          <w:p w:rsidR="00557353" w:rsidRPr="008F5322" w:rsidRDefault="0080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ее задание к следующему уроку</w:t>
            </w:r>
          </w:p>
        </w:tc>
        <w:tc>
          <w:tcPr>
            <w:tcW w:w="459" w:type="pct"/>
          </w:tcPr>
          <w:p w:rsidR="00557353" w:rsidRPr="008F5322" w:rsidRDefault="0049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ин </w:t>
            </w:r>
          </w:p>
        </w:tc>
        <w:tc>
          <w:tcPr>
            <w:tcW w:w="631" w:type="pct"/>
          </w:tcPr>
          <w:p w:rsidR="00557353" w:rsidRPr="008F5322" w:rsidRDefault="0049409D" w:rsidP="00FC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409D">
              <w:rPr>
                <w:rFonts w:ascii="Times New Roman" w:hAnsi="Times New Roman" w:cs="Times New Roman"/>
                <w:sz w:val="24"/>
                <w:szCs w:val="24"/>
              </w:rPr>
              <w:t>беспечение понимания учащимися цели, содержания и способов выполнения домашнего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. </w:t>
            </w:r>
          </w:p>
        </w:tc>
        <w:tc>
          <w:tcPr>
            <w:tcW w:w="661" w:type="pct"/>
          </w:tcPr>
          <w:p w:rsidR="00557353" w:rsidRPr="008F5322" w:rsidRDefault="0080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8C">
              <w:rPr>
                <w:rFonts w:ascii="Times New Roman" w:hAnsi="Times New Roman" w:cs="Times New Roman"/>
                <w:sz w:val="24"/>
                <w:szCs w:val="24"/>
              </w:rPr>
              <w:t>Постановка задачи для выполнения домашнего задания.</w:t>
            </w:r>
          </w:p>
        </w:tc>
        <w:tc>
          <w:tcPr>
            <w:tcW w:w="570" w:type="pct"/>
          </w:tcPr>
          <w:p w:rsidR="00557353" w:rsidRPr="008F5322" w:rsidRDefault="0055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557353" w:rsidRPr="008F5322" w:rsidRDefault="00DE0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658" w:type="pct"/>
          </w:tcPr>
          <w:p w:rsidR="00DE0300" w:rsidRDefault="0080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open your exercise books and write down y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ta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557353" w:rsidRDefault="0080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0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should do some exercises in your exercise-books. Look at this sheet of paper… </w:t>
            </w:r>
          </w:p>
          <w:p w:rsidR="00DE0300" w:rsidRPr="00DE0300" w:rsidRDefault="00DE0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ny questions?</w:t>
            </w:r>
          </w:p>
          <w:p w:rsidR="00DE0300" w:rsidRPr="00DE0300" w:rsidRDefault="00DE0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ъясняет выполнение домашнего задания</w:t>
            </w:r>
          </w:p>
        </w:tc>
        <w:tc>
          <w:tcPr>
            <w:tcW w:w="685" w:type="pct"/>
          </w:tcPr>
          <w:p w:rsidR="00557353" w:rsidRPr="00DE0300" w:rsidRDefault="00DE0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записывают домашнее задание, слушают инструкцию по выполнению.</w:t>
            </w:r>
            <w:r w:rsidRPr="00DE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ют вопросы если есть по выполнению домашнего задания</w:t>
            </w:r>
            <w:bookmarkStart w:id="0" w:name="_GoBack"/>
            <w:bookmarkEnd w:id="0"/>
          </w:p>
        </w:tc>
      </w:tr>
      <w:tr w:rsidR="005A0CA0" w:rsidRPr="005A0CA0" w:rsidTr="00DE0300">
        <w:tc>
          <w:tcPr>
            <w:tcW w:w="695" w:type="pct"/>
          </w:tcPr>
          <w:p w:rsidR="00557353" w:rsidRPr="00DE0300" w:rsidRDefault="00FC2106" w:rsidP="008026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106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Pr="00DE0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106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Pr="00DE0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10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5A0CA0" w:rsidRPr="00DE0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A0CA0">
              <w:rPr>
                <w:rFonts w:ascii="Times New Roman" w:hAnsi="Times New Roman" w:cs="Times New Roman"/>
                <w:sz w:val="24"/>
                <w:szCs w:val="24"/>
              </w:rPr>
              <w:t>рефлекксия</w:t>
            </w:r>
            <w:proofErr w:type="spellEnd"/>
          </w:p>
        </w:tc>
        <w:tc>
          <w:tcPr>
            <w:tcW w:w="459" w:type="pct"/>
          </w:tcPr>
          <w:p w:rsidR="00557353" w:rsidRPr="00DE0300" w:rsidRDefault="00DE0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46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628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31" w:type="pct"/>
          </w:tcPr>
          <w:p w:rsidR="0044628C" w:rsidRPr="00FC2106" w:rsidRDefault="0044628C" w:rsidP="00446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brings us to the end. Thank you for your work. I hope our talk abou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 care</w:t>
            </w:r>
            <w:r w:rsidRPr="00FC2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l be interesting and useful for you.</w:t>
            </w:r>
          </w:p>
          <w:p w:rsidR="0044628C" w:rsidRPr="00FC2106" w:rsidRDefault="0044628C" w:rsidP="00446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628C" w:rsidRPr="00FC2106" w:rsidRDefault="0044628C" w:rsidP="0044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106">
              <w:rPr>
                <w:rFonts w:ascii="Times New Roman" w:hAnsi="Times New Roman" w:cs="Times New Roman"/>
                <w:sz w:val="24"/>
                <w:szCs w:val="24"/>
              </w:rPr>
              <w:t>Выставление оценок.</w:t>
            </w:r>
          </w:p>
          <w:p w:rsidR="0044628C" w:rsidRPr="00FC2106" w:rsidRDefault="0044628C" w:rsidP="0044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53" w:rsidRPr="008F5322" w:rsidRDefault="00557353" w:rsidP="00446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557353" w:rsidRPr="008F5322" w:rsidRDefault="0055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557353" w:rsidRPr="008F5322" w:rsidRDefault="00557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557353" w:rsidRDefault="005A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5A0CA0" w:rsidRPr="005A0CA0" w:rsidRDefault="005A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58" w:type="pct"/>
          </w:tcPr>
          <w:p w:rsidR="005A0CA0" w:rsidRPr="005A0CA0" w:rsidRDefault="005A0CA0" w:rsidP="005A0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 for your work and attention. Thanks you for your excellent preparation and activities on the lesson, I liked</w:t>
            </w:r>
          </w:p>
          <w:p w:rsidR="005A0CA0" w:rsidRPr="005A0CA0" w:rsidRDefault="005A0CA0" w:rsidP="005A0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CA0" w:rsidRPr="005A0CA0" w:rsidRDefault="005A0CA0" w:rsidP="005A0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A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proofErr w:type="gramEnd"/>
            <w:r w:rsidRPr="005A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 at the lesson. I’ll give an excellent (good, </w:t>
            </w:r>
            <w:r w:rsidRPr="005A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atisfactory) mark to … </w:t>
            </w:r>
          </w:p>
          <w:p w:rsidR="005A0CA0" w:rsidRPr="005A0CA0" w:rsidRDefault="005A0CA0" w:rsidP="005A0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</w:t>
            </w:r>
            <w:r w:rsidRPr="005A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  <w:p w:rsidR="005A0CA0" w:rsidRPr="005A0CA0" w:rsidRDefault="005A0CA0" w:rsidP="005A0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  <w:p w:rsidR="005A0CA0" w:rsidRPr="005A0CA0" w:rsidRDefault="005A0CA0" w:rsidP="005A0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  <w:p w:rsidR="00557353" w:rsidRDefault="005A0CA0" w:rsidP="005A0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bad</w:t>
            </w:r>
          </w:p>
          <w:p w:rsidR="005A0CA0" w:rsidRPr="005A0CA0" w:rsidRDefault="005A0CA0" w:rsidP="005A0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5" w:type="pct"/>
          </w:tcPr>
          <w:p w:rsidR="00557353" w:rsidRPr="005A0CA0" w:rsidRDefault="005A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anks</w:t>
            </w:r>
            <w:r w:rsidRPr="005A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5A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5A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A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5A0C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265F59" w:rsidRPr="005A0CA0" w:rsidRDefault="00265F59"/>
    <w:p w:rsidR="005B2360" w:rsidRPr="005B2360" w:rsidRDefault="005B2360" w:rsidP="005B2360">
      <w:r w:rsidRPr="005A0CA0">
        <w:t xml:space="preserve">6. </w:t>
      </w:r>
      <w:r w:rsidRPr="005B2360">
        <w:t>Первичная</w:t>
      </w:r>
      <w:r w:rsidRPr="005A0CA0">
        <w:t xml:space="preserve"> </w:t>
      </w:r>
      <w:r w:rsidRPr="005B2360">
        <w:t>проверка понимания;</w:t>
      </w:r>
    </w:p>
    <w:p w:rsidR="005B2360" w:rsidRPr="005B2360" w:rsidRDefault="005B2360" w:rsidP="005B2360">
      <w:r w:rsidRPr="005B2360">
        <w:t xml:space="preserve">7. Организация усвоения способов деятельности путем воспроизведения информации и упражнений в ее применении (в </w:t>
      </w:r>
      <w:proofErr w:type="spellStart"/>
      <w:r w:rsidRPr="005B2360">
        <w:t>т.ч</w:t>
      </w:r>
      <w:proofErr w:type="spellEnd"/>
      <w:r w:rsidRPr="005B2360">
        <w:t>. смена вариантов) по образцу;</w:t>
      </w:r>
    </w:p>
    <w:p w:rsidR="00557353" w:rsidRDefault="005B2360" w:rsidP="005B2360">
      <w:r w:rsidRPr="005B2360">
        <w:t>8. Творческое применение и освоение способов деятельности путем решения проблемных задач, построенных на основе ранее усвоенных знаний и умений;</w:t>
      </w:r>
    </w:p>
    <w:p w:rsidR="005B2360" w:rsidRPr="005B2360" w:rsidRDefault="005B2360" w:rsidP="005B2360">
      <w:r w:rsidRPr="005B2360">
        <w:t xml:space="preserve"> 9. Обобщение изучаемого на уроке и введение его в систему ранее усвоенных знаний;</w:t>
      </w:r>
    </w:p>
    <w:p w:rsidR="005B2360" w:rsidRPr="005B2360" w:rsidRDefault="005B2360" w:rsidP="005B2360">
      <w:r w:rsidRPr="005B2360">
        <w:t>10. Контроль результатов учебной деятельности, осуществляемый учителем и учащимися, оценка знаний;</w:t>
      </w:r>
    </w:p>
    <w:p w:rsidR="005B2360" w:rsidRPr="005B2360" w:rsidRDefault="005B2360" w:rsidP="005B2360">
      <w:r w:rsidRPr="005B2360">
        <w:t xml:space="preserve">11. </w:t>
      </w:r>
    </w:p>
    <w:p w:rsidR="005B2360" w:rsidRPr="005B2360" w:rsidRDefault="005B2360" w:rsidP="005B2360">
      <w:r w:rsidRPr="005B2360">
        <w:t>12. Подведение итогов урока.</w:t>
      </w:r>
    </w:p>
    <w:p w:rsidR="006426CE" w:rsidRDefault="006426CE"/>
    <w:p w:rsidR="00912512" w:rsidRDefault="00912512" w:rsidP="006426CE"/>
    <w:p w:rsidR="00912512" w:rsidRDefault="00912512" w:rsidP="006426CE">
      <w:pPr>
        <w:sectPr w:rsidR="00912512" w:rsidSect="00F5133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426CE" w:rsidRDefault="006426CE" w:rsidP="006426CE">
      <w:r>
        <w:lastRenderedPageBreak/>
        <w:t xml:space="preserve">* ФОУД – форма организации учебной деятельности обучающихся (Ф – фронтальная, И – индивидуальная, </w:t>
      </w:r>
      <w:proofErr w:type="gramStart"/>
      <w:r>
        <w:t>П</w:t>
      </w:r>
      <w:proofErr w:type="gramEnd"/>
      <w:r>
        <w:t xml:space="preserve"> – парная, Г – групповая). </w:t>
      </w:r>
    </w:p>
    <w:p w:rsidR="006426CE" w:rsidRDefault="006426CE" w:rsidP="006426CE">
      <w:r>
        <w:t xml:space="preserve">6. Работа </w:t>
      </w:r>
      <w:proofErr w:type="gramStart"/>
      <w:r>
        <w:t>обучающихся</w:t>
      </w:r>
      <w:proofErr w:type="gramEnd"/>
      <w:r>
        <w:t xml:space="preserve"> на уроке (указать активность, меру занятости): ________________________________________________________</w:t>
      </w:r>
    </w:p>
    <w:p w:rsidR="006426CE" w:rsidRDefault="006426CE" w:rsidP="006426CE">
      <w:r>
        <w:t>_________________________________________________________________________________________________________________________</w:t>
      </w:r>
    </w:p>
    <w:p w:rsidR="006426CE" w:rsidRDefault="006426CE" w:rsidP="006426CE">
      <w:r>
        <w:t xml:space="preserve">7. Дифференциация и индивидуализация обучения (подчеркнуть): </w:t>
      </w:r>
      <w:proofErr w:type="gramStart"/>
      <w:r>
        <w:t>присутствовала</w:t>
      </w:r>
      <w:proofErr w:type="gramEnd"/>
      <w:r>
        <w:t>/отсутствовала.</w:t>
      </w:r>
    </w:p>
    <w:p w:rsidR="006426CE" w:rsidRDefault="006426CE" w:rsidP="006426CE">
      <w:r>
        <w:t>8. Характер самостоятельной работы учащихся (подчеркнуть): репродуктивный, продуктивный.</w:t>
      </w:r>
    </w:p>
    <w:p w:rsidR="006426CE" w:rsidRPr="00E877BA" w:rsidRDefault="006426CE" w:rsidP="006426CE">
      <w:r>
        <w:t>9. Оценка достижения целей урока:___________________________________________________________________________________________</w:t>
      </w:r>
    </w:p>
    <w:sectPr w:rsidR="006426CE" w:rsidRPr="00E877BA" w:rsidSect="00912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E5" w:rsidRDefault="001F47E5" w:rsidP="00482946">
      <w:pPr>
        <w:spacing w:after="0" w:line="240" w:lineRule="auto"/>
      </w:pPr>
      <w:r>
        <w:separator/>
      </w:r>
    </w:p>
  </w:endnote>
  <w:endnote w:type="continuationSeparator" w:id="0">
    <w:p w:rsidR="001F47E5" w:rsidRDefault="001F47E5" w:rsidP="0048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E5" w:rsidRDefault="001F47E5" w:rsidP="00482946">
      <w:pPr>
        <w:spacing w:after="0" w:line="240" w:lineRule="auto"/>
      </w:pPr>
      <w:r>
        <w:separator/>
      </w:r>
    </w:p>
  </w:footnote>
  <w:footnote w:type="continuationSeparator" w:id="0">
    <w:p w:rsidR="001F47E5" w:rsidRDefault="001F47E5" w:rsidP="00482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D6C"/>
    <w:multiLevelType w:val="multilevel"/>
    <w:tmpl w:val="4D36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44319"/>
    <w:multiLevelType w:val="multilevel"/>
    <w:tmpl w:val="AA422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07BA4"/>
    <w:multiLevelType w:val="multilevel"/>
    <w:tmpl w:val="0EE6CB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2422B"/>
    <w:multiLevelType w:val="hybridMultilevel"/>
    <w:tmpl w:val="71402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6746F"/>
    <w:multiLevelType w:val="hybridMultilevel"/>
    <w:tmpl w:val="6AD4A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1B7FBD"/>
    <w:multiLevelType w:val="hybridMultilevel"/>
    <w:tmpl w:val="B558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A1D34"/>
    <w:multiLevelType w:val="multilevel"/>
    <w:tmpl w:val="0A5E0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476753"/>
    <w:multiLevelType w:val="hybridMultilevel"/>
    <w:tmpl w:val="3592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65"/>
    <w:rsid w:val="00006F5D"/>
    <w:rsid w:val="000838D9"/>
    <w:rsid w:val="0014710B"/>
    <w:rsid w:val="001F47E5"/>
    <w:rsid w:val="00265F59"/>
    <w:rsid w:val="00281BED"/>
    <w:rsid w:val="002C349B"/>
    <w:rsid w:val="002E023F"/>
    <w:rsid w:val="002E19B1"/>
    <w:rsid w:val="0038021E"/>
    <w:rsid w:val="003E403C"/>
    <w:rsid w:val="0044206E"/>
    <w:rsid w:val="004427C0"/>
    <w:rsid w:val="0044628C"/>
    <w:rsid w:val="00482946"/>
    <w:rsid w:val="0049409D"/>
    <w:rsid w:val="00505E65"/>
    <w:rsid w:val="00557353"/>
    <w:rsid w:val="005A0CA0"/>
    <w:rsid w:val="005B2360"/>
    <w:rsid w:val="00634A74"/>
    <w:rsid w:val="006426CE"/>
    <w:rsid w:val="006A7AE5"/>
    <w:rsid w:val="00781310"/>
    <w:rsid w:val="007E4093"/>
    <w:rsid w:val="007F5AD2"/>
    <w:rsid w:val="00802601"/>
    <w:rsid w:val="008328C8"/>
    <w:rsid w:val="008B1A7A"/>
    <w:rsid w:val="008B57D7"/>
    <w:rsid w:val="008F5322"/>
    <w:rsid w:val="00912512"/>
    <w:rsid w:val="00926471"/>
    <w:rsid w:val="00A1440B"/>
    <w:rsid w:val="00A2672E"/>
    <w:rsid w:val="00A418E3"/>
    <w:rsid w:val="00AF5885"/>
    <w:rsid w:val="00B15FC8"/>
    <w:rsid w:val="00C01B61"/>
    <w:rsid w:val="00C224D4"/>
    <w:rsid w:val="00C776CE"/>
    <w:rsid w:val="00CE2DC1"/>
    <w:rsid w:val="00CE5BA7"/>
    <w:rsid w:val="00D14B74"/>
    <w:rsid w:val="00DE0300"/>
    <w:rsid w:val="00E877BA"/>
    <w:rsid w:val="00EE1E36"/>
    <w:rsid w:val="00F16878"/>
    <w:rsid w:val="00F454C2"/>
    <w:rsid w:val="00F51330"/>
    <w:rsid w:val="00FC2106"/>
    <w:rsid w:val="00FC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4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E023F"/>
    <w:pPr>
      <w:ind w:left="720"/>
      <w:contextualSpacing/>
    </w:pPr>
  </w:style>
  <w:style w:type="paragraph" w:customStyle="1" w:styleId="c26">
    <w:name w:val="c26"/>
    <w:basedOn w:val="a"/>
    <w:rsid w:val="0044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4206E"/>
  </w:style>
  <w:style w:type="character" w:customStyle="1" w:styleId="c13">
    <w:name w:val="c13"/>
    <w:basedOn w:val="a0"/>
    <w:rsid w:val="0044206E"/>
  </w:style>
  <w:style w:type="paragraph" w:styleId="a6">
    <w:name w:val="header"/>
    <w:basedOn w:val="a"/>
    <w:link w:val="a7"/>
    <w:uiPriority w:val="99"/>
    <w:unhideWhenUsed/>
    <w:rsid w:val="0048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946"/>
  </w:style>
  <w:style w:type="paragraph" w:styleId="a8">
    <w:name w:val="footer"/>
    <w:basedOn w:val="a"/>
    <w:link w:val="a9"/>
    <w:uiPriority w:val="99"/>
    <w:unhideWhenUsed/>
    <w:rsid w:val="0048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946"/>
  </w:style>
  <w:style w:type="table" w:customStyle="1" w:styleId="1">
    <w:name w:val="Сетка таблицы1"/>
    <w:basedOn w:val="a1"/>
    <w:next w:val="a4"/>
    <w:uiPriority w:val="59"/>
    <w:rsid w:val="00CE2D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4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E023F"/>
    <w:pPr>
      <w:ind w:left="720"/>
      <w:contextualSpacing/>
    </w:pPr>
  </w:style>
  <w:style w:type="paragraph" w:customStyle="1" w:styleId="c26">
    <w:name w:val="c26"/>
    <w:basedOn w:val="a"/>
    <w:rsid w:val="0044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4206E"/>
  </w:style>
  <w:style w:type="character" w:customStyle="1" w:styleId="c13">
    <w:name w:val="c13"/>
    <w:basedOn w:val="a0"/>
    <w:rsid w:val="0044206E"/>
  </w:style>
  <w:style w:type="paragraph" w:styleId="a6">
    <w:name w:val="header"/>
    <w:basedOn w:val="a"/>
    <w:link w:val="a7"/>
    <w:uiPriority w:val="99"/>
    <w:unhideWhenUsed/>
    <w:rsid w:val="0048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946"/>
  </w:style>
  <w:style w:type="paragraph" w:styleId="a8">
    <w:name w:val="footer"/>
    <w:basedOn w:val="a"/>
    <w:link w:val="a9"/>
    <w:uiPriority w:val="99"/>
    <w:unhideWhenUsed/>
    <w:rsid w:val="0048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946"/>
  </w:style>
  <w:style w:type="table" w:customStyle="1" w:styleId="1">
    <w:name w:val="Сетка таблицы1"/>
    <w:basedOn w:val="a1"/>
    <w:next w:val="a4"/>
    <w:uiPriority w:val="59"/>
    <w:rsid w:val="00CE2D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DCE3-7AA0-4F97-B64B-E7F0612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0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0</cp:revision>
  <dcterms:created xsi:type="dcterms:W3CDTF">2021-03-13T09:54:00Z</dcterms:created>
  <dcterms:modified xsi:type="dcterms:W3CDTF">2021-03-15T02:00:00Z</dcterms:modified>
</cp:coreProperties>
</file>